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A445A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823A30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823A30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6690F">
        <w:rPr>
          <w:rFonts w:ascii="Constantia" w:hAnsi="Constantia" w:cs="Arial"/>
          <w:bCs/>
          <w:sz w:val="44"/>
          <w:szCs w:val="44"/>
        </w:rPr>
        <w:t>2</w:t>
      </w:r>
      <w:r w:rsidR="00A445A3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06690F">
        <w:rPr>
          <w:rFonts w:ascii="Constantia" w:hAnsi="Constantia" w:cs="Arial"/>
          <w:bCs/>
          <w:sz w:val="44"/>
          <w:szCs w:val="44"/>
        </w:rPr>
        <w:t>40</w:t>
      </w:r>
      <w:r w:rsidR="00A445A3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644C09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613-20190618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644C09" w:rsidRPr="00644C09">
        <w:rPr>
          <w:sz w:val="22"/>
          <w:szCs w:val="22"/>
        </w:rPr>
        <w:t>13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823A30" w:rsidRPr="00823A30">
        <w:rPr>
          <w:sz w:val="22"/>
          <w:szCs w:val="22"/>
        </w:rPr>
        <w:t>6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644C09">
        <w:rPr>
          <w:sz w:val="22"/>
          <w:szCs w:val="22"/>
        </w:rPr>
        <w:t>1</w:t>
      </w:r>
      <w:r w:rsidR="00644C09" w:rsidRPr="00644C09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 w:rsidRPr="00823A30">
        <w:rPr>
          <w:sz w:val="22"/>
          <w:szCs w:val="22"/>
        </w:rPr>
        <w:t>6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644C09">
        <w:rPr>
          <w:sz w:val="22"/>
          <w:szCs w:val="22"/>
        </w:rPr>
        <w:t>1</w:t>
      </w:r>
      <w:r w:rsidR="00644C09" w:rsidRPr="00644C09">
        <w:rPr>
          <w:sz w:val="22"/>
          <w:szCs w:val="22"/>
        </w:rPr>
        <w:t>8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644C09" w:rsidRPr="00644C09">
        <w:rPr>
          <w:sz w:val="22"/>
          <w:szCs w:val="22"/>
        </w:rPr>
        <w:t>13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644C09">
        <w:rPr>
          <w:sz w:val="22"/>
          <w:szCs w:val="22"/>
        </w:rPr>
        <w:t>1</w:t>
      </w:r>
      <w:r w:rsidR="00644C09" w:rsidRPr="00644C09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644C09" w:rsidRPr="00644C09">
        <w:rPr>
          <w:sz w:val="22"/>
          <w:szCs w:val="22"/>
        </w:rPr>
        <w:t>20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644C09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613-20190613_sd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644C09" w:rsidRPr="00644C09">
        <w:rPr>
          <w:sz w:val="22"/>
          <w:szCs w:val="22"/>
        </w:rPr>
        <w:t>13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644C09" w:rsidRPr="00644C09">
        <w:rPr>
          <w:sz w:val="22"/>
          <w:szCs w:val="22"/>
        </w:rPr>
        <w:t>13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644C09" w:rsidRPr="00644C09">
        <w:rPr>
          <w:sz w:val="22"/>
          <w:szCs w:val="22"/>
        </w:rPr>
        <w:t>11</w:t>
      </w:r>
      <w:r w:rsidR="002E3B61" w:rsidRPr="0092382D">
        <w:rPr>
          <w:sz w:val="22"/>
          <w:szCs w:val="22"/>
        </w:rPr>
        <w:t>-</w:t>
      </w:r>
      <w:r w:rsidR="0006690F" w:rsidRPr="0006690F">
        <w:rPr>
          <w:sz w:val="22"/>
          <w:szCs w:val="22"/>
        </w:rPr>
        <w:t>1</w:t>
      </w:r>
      <w:r w:rsidR="00644C09" w:rsidRPr="00644C09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644C09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6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23A30">
        <w:t>1</w:t>
      </w:r>
      <w:r w:rsidR="00644C09" w:rsidRPr="00644C09">
        <w:t>8</w:t>
      </w:r>
      <w:r>
        <w:t>.</w:t>
      </w:r>
      <w:r w:rsidR="00735CB1" w:rsidRPr="00735CB1">
        <w:t>0</w:t>
      </w:r>
      <w:r w:rsidR="00823A30">
        <w:t>6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644C09">
        <w:t>1</w:t>
      </w:r>
      <w:r w:rsidR="00644C09" w:rsidRPr="00644C09">
        <w:t>6</w:t>
      </w:r>
      <w:r>
        <w:t>-</w:t>
      </w:r>
      <w:r w:rsidR="00644C09" w:rsidRPr="00644C09">
        <w:t>20</w:t>
      </w:r>
      <w:r>
        <w:t>.</w:t>
      </w:r>
      <w:r w:rsidR="00D37E04" w:rsidRPr="00D37E04">
        <w:t>0</w:t>
      </w:r>
      <w:r w:rsidR="00823A30">
        <w:t>6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644C0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194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18_200706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44C0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496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18-2012061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44C0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89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17-2013061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644C09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168" cy="3511773"/>
                  <wp:effectExtent l="0" t="0" r="0" b="0"/>
                  <wp:docPr id="34" name="Рисунок 34" descr="C:\Users\vms\AppData\Local\Microsoft\Windows\INetCache\Content.Word\blended_arcice_20190613-20190618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613-20190618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58" cy="351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644C0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3545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16-2014061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644C0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21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15-201506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644C0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49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11-2018061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644C0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7030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12-2017061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644C0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0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20-201606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44C09" w:rsidRPr="00644C09">
        <w:t>13</w:t>
      </w:r>
      <w:r w:rsidR="00F52046" w:rsidRPr="00F52046">
        <w:t>.</w:t>
      </w:r>
      <w:r w:rsidR="00D37E04" w:rsidRPr="00D37E04">
        <w:t>0</w:t>
      </w:r>
      <w:r w:rsidR="00823A30">
        <w:t>6</w:t>
      </w:r>
      <w:r w:rsidR="00D601AF">
        <w:t xml:space="preserve"> </w:t>
      </w:r>
      <w:r>
        <w:t>-</w:t>
      </w:r>
      <w:r w:rsidR="00D601AF">
        <w:t xml:space="preserve"> </w:t>
      </w:r>
      <w:r w:rsidR="00823A30">
        <w:t>1</w:t>
      </w:r>
      <w:r w:rsidR="00644C09" w:rsidRPr="00644C09">
        <w:t>8</w:t>
      </w:r>
      <w:r>
        <w:t>.</w:t>
      </w:r>
      <w:r w:rsidR="00735CB1" w:rsidRPr="00735CB1">
        <w:t>0</w:t>
      </w:r>
      <w:r w:rsidR="00823A30">
        <w:t>6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44C09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644C09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644C09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44C09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644C09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644C09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44C09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644C09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644C09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901807" wp14:editId="39F6A161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99E21A" wp14:editId="3B83CD72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6D6BA0" wp14:editId="62C6B177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44C09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644C09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0561F5" w:rsidRPr="00644C09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823A30" w:rsidRPr="00823A30">
        <w:rPr>
          <w:noProof/>
          <w:lang w:eastAsia="ru-RU"/>
        </w:rPr>
        <w:t>06-10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644C09" w:rsidRDefault="002F10C2" w:rsidP="00644C0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5C491B">
              <w:rPr>
                <w:b/>
                <w:noProof/>
                <w:lang w:eastAsia="ru-RU"/>
              </w:rPr>
              <w:t>-</w:t>
            </w:r>
            <w:r w:rsidR="00644C09">
              <w:rPr>
                <w:b/>
                <w:noProof/>
                <w:lang w:val="en-US" w:eastAsia="ru-RU"/>
              </w:rPr>
              <w:t>16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:rsidR="009B7C43" w:rsidRPr="00644C09" w:rsidRDefault="00E207DE" w:rsidP="0006690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644C09">
              <w:rPr>
                <w:b/>
                <w:noProof/>
                <w:lang w:val="en-US" w:eastAsia="ru-RU"/>
              </w:rPr>
              <w:t>1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644C09" w:rsidRDefault="00E207DE" w:rsidP="00644C0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644C09">
              <w:rPr>
                <w:b/>
                <w:noProof/>
                <w:lang w:val="en-US" w:eastAsia="ru-RU"/>
              </w:rPr>
              <w:t>1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644C09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:rsidR="009B7C43" w:rsidRPr="00823A30" w:rsidRDefault="00E207DE" w:rsidP="00644C0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644C09">
              <w:rPr>
                <w:b/>
                <w:noProof/>
                <w:lang w:val="en-US" w:eastAsia="ru-RU"/>
              </w:rPr>
              <w:t>1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eastAsia="ru-RU"/>
              </w:rPr>
              <w:t>1</w:t>
            </w:r>
            <w:r w:rsidR="00644C09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823A30">
        <w:rPr>
          <w:sz w:val="22"/>
          <w:szCs w:val="22"/>
        </w:rPr>
        <w:t>08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E87629" w:rsidRPr="00E87629">
        <w:rPr>
          <w:sz w:val="22"/>
          <w:szCs w:val="22"/>
        </w:rPr>
        <w:t>-</w:t>
      </w:r>
      <w:r w:rsidR="00823A30">
        <w:rPr>
          <w:sz w:val="22"/>
          <w:szCs w:val="22"/>
        </w:rPr>
        <w:t>10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644C09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6</w:t>
      </w:r>
      <w:r w:rsidR="003A71C2" w:rsidRPr="003A71C2">
        <w:rPr>
          <w:sz w:val="22"/>
          <w:szCs w:val="22"/>
        </w:rPr>
        <w:t>.</w:t>
      </w:r>
      <w:r w:rsidR="00823A30">
        <w:rPr>
          <w:sz w:val="22"/>
          <w:szCs w:val="22"/>
        </w:rPr>
        <w:t>06</w:t>
      </w:r>
      <w:r w:rsidR="002F10C2" w:rsidRPr="00A0258E">
        <w:rPr>
          <w:sz w:val="22"/>
          <w:szCs w:val="22"/>
        </w:rPr>
        <w:t>-</w:t>
      </w:r>
      <w:r w:rsidR="00823A30">
        <w:rPr>
          <w:sz w:val="22"/>
          <w:szCs w:val="22"/>
        </w:rPr>
        <w:t>1</w:t>
      </w:r>
      <w:r>
        <w:rPr>
          <w:sz w:val="22"/>
          <w:szCs w:val="22"/>
          <w:lang w:val="en-US"/>
        </w:rPr>
        <w:t>8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228D" wp14:editId="76B35402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644C09" w:rsidP="00B10CD4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6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B10CD4" w:rsidRPr="00A0258E">
        <w:rPr>
          <w:sz w:val="22"/>
          <w:szCs w:val="22"/>
        </w:rPr>
        <w:t>-</w:t>
      </w:r>
      <w:r w:rsidR="00823A30">
        <w:rPr>
          <w:sz w:val="22"/>
          <w:szCs w:val="22"/>
        </w:rPr>
        <w:t>1</w:t>
      </w:r>
      <w:r>
        <w:rPr>
          <w:sz w:val="22"/>
          <w:szCs w:val="22"/>
          <w:lang w:val="en-US"/>
        </w:rPr>
        <w:t>8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08</w:t>
      </w:r>
      <w:r w:rsidR="005C5EB0" w:rsidRPr="005C5EB0">
        <w:rPr>
          <w:sz w:val="22"/>
          <w:szCs w:val="22"/>
        </w:rPr>
        <w:t>.0</w:t>
      </w:r>
      <w:r w:rsidR="00823A30">
        <w:rPr>
          <w:sz w:val="22"/>
          <w:szCs w:val="22"/>
        </w:rPr>
        <w:t>6</w:t>
      </w:r>
      <w:r w:rsidR="000F79A0" w:rsidRPr="0040111D">
        <w:rPr>
          <w:sz w:val="22"/>
          <w:szCs w:val="22"/>
        </w:rPr>
        <w:t>-</w:t>
      </w:r>
      <w:r w:rsidR="00823A30">
        <w:rPr>
          <w:sz w:val="22"/>
          <w:szCs w:val="22"/>
        </w:rPr>
        <w:t>10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823A30" w:rsidRDefault="00644C09" w:rsidP="00644C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6807" cy="5061098"/>
            <wp:effectExtent l="0" t="0" r="0" b="6350"/>
            <wp:docPr id="41" name="Рисунок 41" descr="C:\Users\vms\Pictures\CICE_curve_thick_LA_EN_2019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ms\Pictures\CICE_curve_thick_LA_EN_2019061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7" cy="50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823A30" w:rsidRPr="00DA1F8E">
        <w:rPr>
          <w:sz w:val="22"/>
          <w:szCs w:val="22"/>
        </w:rPr>
        <w:t>1</w:t>
      </w:r>
      <w:r w:rsidR="00644C09" w:rsidRPr="00644C09">
        <w:rPr>
          <w:sz w:val="22"/>
          <w:szCs w:val="22"/>
        </w:rPr>
        <w:t>8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823A30" w:rsidRPr="00DA1F8E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644C09" w:rsidRPr="00644C09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E66B7E" w:rsidRPr="00E66B7E">
        <w:rPr>
          <w:sz w:val="22"/>
          <w:szCs w:val="22"/>
        </w:rPr>
        <w:t>-</w:t>
      </w:r>
      <w:r w:rsidR="00DA1F8E" w:rsidRPr="00DA1F8E">
        <w:rPr>
          <w:sz w:val="22"/>
          <w:szCs w:val="22"/>
        </w:rPr>
        <w:t>1</w:t>
      </w:r>
      <w:r w:rsidR="00644C09" w:rsidRPr="00644C09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C7586">
        <w:rPr>
          <w:szCs w:val="22"/>
        </w:rPr>
        <w:t>1</w:t>
      </w:r>
      <w:r w:rsidR="00DA1F8E" w:rsidRPr="00DA1F8E">
        <w:rPr>
          <w:szCs w:val="22"/>
        </w:rPr>
        <w:t>0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DA1F8E" w:rsidRPr="00DA1F8E">
        <w:rPr>
          <w:szCs w:val="22"/>
        </w:rPr>
        <w:t>6</w:t>
      </w:r>
      <w:r w:rsidR="00EA1625">
        <w:rPr>
          <w:szCs w:val="22"/>
        </w:rPr>
        <w:t>–</w:t>
      </w:r>
      <w:r w:rsidR="00CC7586">
        <w:rPr>
          <w:szCs w:val="22"/>
        </w:rPr>
        <w:t>16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DA1F8E" w:rsidRPr="00DA1F8E">
        <w:rPr>
          <w:szCs w:val="22"/>
        </w:rPr>
        <w:t>6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C7586" w:rsidRPr="00963892" w:rsidTr="00963892">
        <w:tc>
          <w:tcPr>
            <w:tcW w:w="0" w:type="auto"/>
            <w:shd w:val="clear" w:color="auto" w:fill="auto"/>
          </w:tcPr>
          <w:p w:rsidR="00CC7586" w:rsidRPr="00CE01AE" w:rsidRDefault="00CC758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0" w:type="auto"/>
            <w:shd w:val="clear" w:color="auto" w:fill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0" w:type="auto"/>
            <w:shd w:val="clear" w:color="auto" w:fill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0" w:type="auto"/>
            <w:shd w:val="clear" w:color="auto" w:fill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0" w:type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0" w:type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</w:tr>
      <w:tr w:rsidR="00CC7586" w:rsidRPr="00963892" w:rsidTr="00963892">
        <w:tc>
          <w:tcPr>
            <w:tcW w:w="0" w:type="auto"/>
            <w:shd w:val="clear" w:color="auto" w:fill="auto"/>
          </w:tcPr>
          <w:p w:rsidR="00CC7586" w:rsidRPr="00CE01AE" w:rsidRDefault="00CC758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0" w:type="auto"/>
            <w:shd w:val="clear" w:color="auto" w:fill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0" w:type="auto"/>
            <w:shd w:val="clear" w:color="auto" w:fill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0" w:type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0" w:type="auto"/>
          </w:tcPr>
          <w:p w:rsidR="00CC7586" w:rsidRPr="00442FAE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1.3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6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9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</w:tbl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6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7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9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2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CC7586" w:rsidTr="00CC7586">
        <w:tc>
          <w:tcPr>
            <w:tcW w:w="14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</w:tr>
      <w:tr w:rsidR="00CC7586" w:rsidTr="00CC7586">
        <w:tc>
          <w:tcPr>
            <w:tcW w:w="14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C7586" w:rsidRPr="00442FAE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265A02" w:rsidRDefault="00265A02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9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6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.6</w:t>
            </w:r>
          </w:p>
        </w:tc>
      </w:tr>
    </w:tbl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8.4</w:t>
            </w:r>
          </w:p>
        </w:tc>
      </w:tr>
    </w:tbl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5</w:t>
            </w:r>
          </w:p>
        </w:tc>
      </w:tr>
    </w:tbl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7</w:t>
            </w:r>
          </w:p>
        </w:tc>
      </w:tr>
    </w:tbl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5.9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4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2.5</w:t>
            </w:r>
          </w:p>
        </w:tc>
      </w:tr>
    </w:tbl>
    <w:p w:rsidR="00CC7586" w:rsidRPr="00442FAE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7586" w:rsidTr="00CC7586">
        <w:tc>
          <w:tcPr>
            <w:tcW w:w="16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9.6</w:t>
            </w:r>
          </w:p>
        </w:tc>
      </w:tr>
    </w:tbl>
    <w:p w:rsidR="006D513A" w:rsidRDefault="006D513A" w:rsidP="00D601AF">
      <w:pPr>
        <w:rPr>
          <w:lang w:val="en-US"/>
        </w:rPr>
      </w:pPr>
    </w:p>
    <w:p w:rsidR="00DA1F8E" w:rsidRDefault="00DA1F8E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DA1F8E" w:rsidRPr="00DA1F8E">
        <w:t>1</w:t>
      </w:r>
      <w:r w:rsidR="00797F13" w:rsidRPr="00797F13">
        <w:t>6</w:t>
      </w:r>
      <w:r w:rsidR="00D66591">
        <w:t>.</w:t>
      </w:r>
      <w:r w:rsidR="00261D7F" w:rsidRPr="00C31FB0">
        <w:t>0</w:t>
      </w:r>
      <w:r w:rsidR="00DA1F8E" w:rsidRPr="00DA1F8E">
        <w:t>6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DA1F8E" w:rsidRPr="00DA1F8E">
        <w:t>1</w:t>
      </w:r>
      <w:r w:rsidR="00797F13" w:rsidRPr="00797F13">
        <w:t>6</w:t>
      </w:r>
      <w:r>
        <w:t>.</w:t>
      </w:r>
      <w:r w:rsidRPr="00C31FB0">
        <w:t>0</w:t>
      </w:r>
      <w:r w:rsidR="00DA1F8E" w:rsidRPr="00DA1F8E">
        <w:t>6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7B0B0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7B0B0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7B0B09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7B0B09" w:rsidP="007B0B0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2A3B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B2A3B">
              <w:rPr>
                <w:rFonts w:ascii="Arial" w:hAnsi="Arial" w:cs="Arial"/>
                <w:lang w:val="en-US"/>
              </w:rPr>
              <w:t>6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8179A5">
              <w:rPr>
                <w:rFonts w:ascii="Arial" w:hAnsi="Arial" w:cs="Arial"/>
              </w:rPr>
              <w:t>.0</w:t>
            </w:r>
            <w:r w:rsidR="009B2A3B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7B0B09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7B0B09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7B0B09" w:rsidP="00542281">
            <w:pPr>
              <w:snapToGrid w:val="0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9B2A3B" w:rsidP="007B0B0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B0B09">
              <w:rPr>
                <w:rFonts w:ascii="Arial" w:hAnsi="Arial" w:cs="Arial"/>
              </w:rPr>
              <w:t>7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542281">
              <w:rPr>
                <w:rFonts w:ascii="Arial" w:hAnsi="Arial" w:cs="Arial"/>
              </w:rPr>
              <w:t xml:space="preserve"> – </w:t>
            </w:r>
            <w:r w:rsidR="007B0B09">
              <w:rPr>
                <w:rFonts w:ascii="Arial" w:hAnsi="Arial" w:cs="Arial"/>
              </w:rPr>
              <w:t>16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D525A" w:rsidRDefault="00797F13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613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>
        <w:t xml:space="preserve">Рисунок </w:t>
      </w:r>
      <w:r w:rsidR="00CA6422" w:rsidRPr="00CA6422">
        <w:t>5</w:t>
      </w:r>
      <w:r w:rsidR="004D525A"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797F13">
        <w:t>13</w:t>
      </w:r>
      <w:r w:rsidR="00C728F8" w:rsidRPr="00C728F8">
        <w:t>.</w:t>
      </w:r>
      <w:r w:rsidR="00735CB1" w:rsidRPr="00735CB1">
        <w:t>0</w:t>
      </w:r>
      <w:r w:rsidR="00DA1F8E" w:rsidRPr="00DA1F8E">
        <w:t>6</w:t>
      </w:r>
      <w:r w:rsidR="004D525A">
        <w:t>.201</w:t>
      </w:r>
      <w:r w:rsidR="00735CB1" w:rsidRPr="00C728F8">
        <w:t>9</w:t>
      </w:r>
      <w:r w:rsidR="004D525A">
        <w:t>.</w:t>
      </w:r>
    </w:p>
    <w:p w:rsidR="00F40118" w:rsidRPr="00F40118" w:rsidRDefault="00797F13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613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97F13" w:rsidRPr="00797F13">
        <w:rPr>
          <w:sz w:val="22"/>
          <w:szCs w:val="22"/>
        </w:rPr>
        <w:t>13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797F13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61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A1F8E" w:rsidRPr="00DA1F8E">
        <w:t>1</w:t>
      </w:r>
      <w:r w:rsidR="00797F13" w:rsidRPr="00797F13">
        <w:t>8</w:t>
      </w:r>
      <w:r>
        <w:t>.</w:t>
      </w:r>
      <w:r w:rsidR="00C728F8" w:rsidRPr="00C728F8">
        <w:t>0</w:t>
      </w:r>
      <w:r w:rsidR="00DA1F8E" w:rsidRPr="00DA1F8E">
        <w:t>6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97F13">
        <w:t>1</w:t>
      </w:r>
      <w:r w:rsidR="00797F13" w:rsidRPr="00797F13">
        <w:t>6</w:t>
      </w:r>
      <w:r w:rsidR="00690E7A">
        <w:t>-</w:t>
      </w:r>
      <w:r w:rsidR="00797F13" w:rsidRPr="00797F13">
        <w:t>20</w:t>
      </w:r>
      <w:r>
        <w:t>.</w:t>
      </w:r>
      <w:r w:rsidR="00C728F8" w:rsidRPr="00C728F8">
        <w:t>0</w:t>
      </w:r>
      <w:r w:rsidR="00DA1F8E" w:rsidRPr="00DA1F8E">
        <w:t>6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694665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508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694665" w:rsidRPr="00694665">
        <w:rPr>
          <w:sz w:val="22"/>
        </w:rPr>
        <w:t>08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94665" w:rsidRPr="00694665">
        <w:rPr>
          <w:sz w:val="22"/>
        </w:rPr>
        <w:t>5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823A30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DA1F8E" w:rsidRPr="00DA1F8E">
        <w:rPr>
          <w:sz w:val="20"/>
          <w:szCs w:val="20"/>
        </w:rPr>
        <w:t>1</w:t>
      </w:r>
      <w:r w:rsidR="00797F13" w:rsidRPr="00797F13">
        <w:rPr>
          <w:sz w:val="20"/>
          <w:szCs w:val="20"/>
        </w:rPr>
        <w:t>6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DA1F8E" w:rsidRPr="00DA1F8E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797F13" w:rsidRDefault="00797F13" w:rsidP="00797F13">
      <w:pPr>
        <w:rPr>
          <w:rFonts w:cs="Arial"/>
        </w:rPr>
      </w:pPr>
      <w:r>
        <w:br w:type="page"/>
      </w:r>
    </w:p>
    <w:p w:rsidR="00797F13" w:rsidRDefault="00797F13" w:rsidP="00797F13">
      <w:pPr>
        <w:pStyle w:val="2"/>
        <w:ind w:left="39" w:firstLine="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13" w:rsidRPr="00F50DC5" w:rsidRDefault="00797F13" w:rsidP="00797F13">
      <w:pPr>
        <w:pStyle w:val="2"/>
        <w:ind w:left="39" w:firstLine="20"/>
      </w:pPr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Pr="00DA1F8E">
        <w:t>1</w:t>
      </w:r>
      <w:r w:rsidRPr="00797F13">
        <w:t>6</w:t>
      </w:r>
      <w:r>
        <w:t>.</w:t>
      </w:r>
      <w:r w:rsidRPr="00C31FB0">
        <w:t>0</w:t>
      </w:r>
      <w:r w:rsidRPr="00DA1F8E">
        <w:t>6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797F13" w:rsidRPr="00797F13" w:rsidRDefault="00797F13" w:rsidP="00797F13"/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B0B0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B0B0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B0B0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7B0B09" w:rsidP="007B0B0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2A3B">
              <w:rPr>
                <w:rFonts w:ascii="Arial" w:hAnsi="Arial" w:cs="Arial"/>
                <w:lang w:val="en-US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B2A3B"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B2A3B">
              <w:rPr>
                <w:rFonts w:ascii="Arial" w:hAnsi="Arial" w:cs="Arial"/>
                <w:lang w:val="en-US"/>
              </w:rPr>
              <w:t>6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7B0B09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7B0B09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7B0B09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9B2A3B" w:rsidP="007B0B0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B0B0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542281">
              <w:rPr>
                <w:rFonts w:ascii="Arial" w:hAnsi="Arial" w:cs="Arial"/>
              </w:rPr>
              <w:t xml:space="preserve"> – </w:t>
            </w:r>
            <w:r w:rsidR="007B0B09">
              <w:rPr>
                <w:rFonts w:ascii="Arial" w:hAnsi="Arial" w:cs="Arial"/>
              </w:rPr>
              <w:t>16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23118">
        <w:rPr>
          <w:sz w:val="22"/>
          <w:szCs w:val="22"/>
        </w:rPr>
        <w:t>1</w:t>
      </w:r>
      <w:r w:rsidR="00DA1F8E" w:rsidRPr="00DA1F8E">
        <w:rPr>
          <w:sz w:val="22"/>
          <w:szCs w:val="22"/>
        </w:rPr>
        <w:t>0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123118">
        <w:rPr>
          <w:sz w:val="22"/>
          <w:szCs w:val="22"/>
        </w:rPr>
        <w:t>16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23118" w:rsidTr="00B2330B">
        <w:tc>
          <w:tcPr>
            <w:tcW w:w="1160" w:type="dxa"/>
            <w:shd w:val="clear" w:color="auto" w:fill="auto"/>
          </w:tcPr>
          <w:p w:rsidR="00123118" w:rsidRDefault="0012311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23118" w:rsidRPr="00442FAE" w:rsidRDefault="00123118" w:rsidP="00213B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6.0</w:t>
            </w:r>
          </w:p>
        </w:tc>
        <w:tc>
          <w:tcPr>
            <w:tcW w:w="2160" w:type="dxa"/>
            <w:shd w:val="clear" w:color="auto" w:fill="auto"/>
          </w:tcPr>
          <w:p w:rsidR="00123118" w:rsidRPr="00442FAE" w:rsidRDefault="00123118" w:rsidP="00213B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2</w:t>
            </w:r>
          </w:p>
        </w:tc>
        <w:tc>
          <w:tcPr>
            <w:tcW w:w="2160" w:type="dxa"/>
            <w:shd w:val="clear" w:color="auto" w:fill="auto"/>
          </w:tcPr>
          <w:p w:rsidR="00123118" w:rsidRPr="00442FAE" w:rsidRDefault="00123118" w:rsidP="00213B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2160" w:type="dxa"/>
            <w:shd w:val="clear" w:color="auto" w:fill="auto"/>
          </w:tcPr>
          <w:p w:rsidR="00123118" w:rsidRPr="00442FAE" w:rsidRDefault="00123118" w:rsidP="00213B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</w:tr>
      <w:tr w:rsidR="00123118" w:rsidTr="00B2330B">
        <w:tc>
          <w:tcPr>
            <w:tcW w:w="1160" w:type="dxa"/>
            <w:shd w:val="clear" w:color="auto" w:fill="auto"/>
          </w:tcPr>
          <w:p w:rsidR="00123118" w:rsidRDefault="0012311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23118" w:rsidRPr="00442FAE" w:rsidRDefault="00123118" w:rsidP="00213B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2160" w:type="dxa"/>
            <w:shd w:val="clear" w:color="auto" w:fill="auto"/>
          </w:tcPr>
          <w:p w:rsidR="00123118" w:rsidRPr="00442FAE" w:rsidRDefault="00123118" w:rsidP="00213B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2160" w:type="dxa"/>
            <w:shd w:val="clear" w:color="auto" w:fill="auto"/>
          </w:tcPr>
          <w:p w:rsidR="00123118" w:rsidRPr="00442FAE" w:rsidRDefault="00123118" w:rsidP="00213B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2160" w:type="dxa"/>
            <w:shd w:val="clear" w:color="auto" w:fill="auto"/>
          </w:tcPr>
          <w:p w:rsidR="00123118" w:rsidRPr="00442FAE" w:rsidRDefault="00123118" w:rsidP="00213B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123118" w:rsidRPr="00442FAE" w:rsidRDefault="00123118" w:rsidP="00123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5.8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8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:rsidR="00123118" w:rsidRPr="00442FAE" w:rsidRDefault="00123118" w:rsidP="00123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5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8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:rsidR="00123118" w:rsidRPr="00442FAE" w:rsidRDefault="00123118" w:rsidP="0012311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</w:tbl>
    <w:p w:rsidR="00123118" w:rsidRPr="00442FAE" w:rsidRDefault="00123118" w:rsidP="00123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123118" w:rsidTr="00213B79">
        <w:tc>
          <w:tcPr>
            <w:tcW w:w="140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3</w:t>
            </w:r>
          </w:p>
        </w:tc>
      </w:tr>
      <w:tr w:rsidR="00123118" w:rsidTr="00213B79">
        <w:tc>
          <w:tcPr>
            <w:tcW w:w="140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3118" w:rsidRPr="00442FAE" w:rsidRDefault="00123118" w:rsidP="00213B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</w:t>
      </w:r>
      <w:proofErr w:type="gramStart"/>
      <w:r w:rsidR="004F6186">
        <w:rPr>
          <w:szCs w:val="22"/>
        </w:rPr>
        <w:t>за</w:t>
      </w:r>
      <w:proofErr w:type="gramEnd"/>
      <w:r w:rsidR="004F6186">
        <w:rPr>
          <w:szCs w:val="22"/>
        </w:rPr>
        <w:t xml:space="preserve">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123118" w:rsidRPr="00442FAE" w:rsidRDefault="00123118" w:rsidP="00123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3118" w:rsidTr="00213B79">
        <w:tc>
          <w:tcPr>
            <w:tcW w:w="16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3118" w:rsidTr="00213B79">
        <w:tc>
          <w:tcPr>
            <w:tcW w:w="16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1.3</w:t>
            </w:r>
          </w:p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2.1</w:t>
            </w:r>
          </w:p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6.6</w:t>
            </w:r>
          </w:p>
        </w:tc>
      </w:tr>
    </w:tbl>
    <w:p w:rsidR="00123118" w:rsidRPr="00442FAE" w:rsidRDefault="00123118" w:rsidP="00123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3118" w:rsidTr="00213B79">
        <w:tc>
          <w:tcPr>
            <w:tcW w:w="16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3118" w:rsidTr="00213B79">
        <w:tc>
          <w:tcPr>
            <w:tcW w:w="16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5</w:t>
            </w:r>
          </w:p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.0</w:t>
            </w:r>
          </w:p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0</w:t>
            </w:r>
          </w:p>
        </w:tc>
      </w:tr>
    </w:tbl>
    <w:p w:rsidR="00123118" w:rsidRPr="00442FAE" w:rsidRDefault="00123118" w:rsidP="0012311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3118" w:rsidTr="00213B79">
        <w:tc>
          <w:tcPr>
            <w:tcW w:w="16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3118" w:rsidTr="00213B79">
        <w:tc>
          <w:tcPr>
            <w:tcW w:w="16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3</w:t>
            </w:r>
          </w:p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8</w:t>
            </w:r>
          </w:p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.0</w:t>
            </w:r>
          </w:p>
        </w:tc>
      </w:tr>
    </w:tbl>
    <w:p w:rsidR="00123118" w:rsidRPr="00442FAE" w:rsidRDefault="00123118" w:rsidP="00123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3118" w:rsidTr="00213B79">
        <w:tc>
          <w:tcPr>
            <w:tcW w:w="16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3118" w:rsidTr="00213B79">
        <w:tc>
          <w:tcPr>
            <w:tcW w:w="16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.3</w:t>
            </w:r>
          </w:p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3118" w:rsidRDefault="00123118" w:rsidP="00213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0.2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DA1F8E" w:rsidRPr="00DA1F8E">
        <w:rPr>
          <w:sz w:val="22"/>
          <w:szCs w:val="22"/>
        </w:rPr>
        <w:t>1</w:t>
      </w:r>
      <w:r w:rsidR="00797F13">
        <w:rPr>
          <w:sz w:val="22"/>
          <w:szCs w:val="22"/>
        </w:rPr>
        <w:t>6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DA1F8E" w:rsidRPr="00DA1F8E">
        <w:rPr>
          <w:sz w:val="22"/>
          <w:szCs w:val="22"/>
        </w:rPr>
        <w:t>1</w:t>
      </w:r>
      <w:r w:rsidR="00797F13">
        <w:rPr>
          <w:sz w:val="22"/>
          <w:szCs w:val="22"/>
        </w:rPr>
        <w:t>6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DA1F8E" w:rsidRPr="00DA1F8E">
        <w:rPr>
          <w:sz w:val="22"/>
          <w:szCs w:val="22"/>
        </w:rPr>
        <w:t>1</w:t>
      </w:r>
      <w:r w:rsidR="00797F13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9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6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.6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8.4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9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1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6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5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0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5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2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7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6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4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5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9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5-16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9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4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6.5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0.1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7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9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2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8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5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1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1.0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8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7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8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1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F8E" w:rsidRPr="00DA1F8E" w:rsidRDefault="00DA1F8E" w:rsidP="00F145F0">
      <w:pPr>
        <w:pStyle w:val="2"/>
        <w:ind w:left="0" w:firstLine="0"/>
        <w:rPr>
          <w:rFonts w:ascii="Arial" w:hAnsi="Arial"/>
        </w:rPr>
      </w:pPr>
    </w:p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1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2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6.6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0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1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7.4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.9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.0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7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6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2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9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4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0.2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7.2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5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9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2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Default="00CC7586" w:rsidP="00CC7586">
      <w:pPr>
        <w:jc w:val="center"/>
        <w:rPr>
          <w:rFonts w:ascii="Arial" w:hAnsi="Arial" w:cs="Arial"/>
        </w:rPr>
      </w:pPr>
    </w:p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.05-16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2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5.2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2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.5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.6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1.1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7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7.4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3.8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9.6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6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0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0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9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8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2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5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1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7.2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4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8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8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9</w:t>
            </w:r>
          </w:p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0</w:t>
            </w:r>
          </w:p>
        </w:tc>
      </w:tr>
      <w:tr w:rsidR="00CC7586" w:rsidTr="00CC7586">
        <w:tc>
          <w:tcPr>
            <w:tcW w:w="18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7586" w:rsidRPr="00D96060" w:rsidRDefault="00CC7586" w:rsidP="00CC75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2F77C7" w:rsidRPr="002F77C7" w:rsidRDefault="002F77C7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6.0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2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9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</w:tr>
    </w:tbl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</w:tr>
    </w:tbl>
    <w:p w:rsidR="00CC7586" w:rsidRPr="00D96060" w:rsidRDefault="00CC7586" w:rsidP="00CC75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  <w:tr w:rsidR="00CC7586" w:rsidTr="00CC7586">
        <w:tc>
          <w:tcPr>
            <w:tcW w:w="1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:rsidR="00CC7586" w:rsidRPr="00D96060" w:rsidRDefault="00CC7586" w:rsidP="00CC75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:rsidR="00CC7586" w:rsidRDefault="00CC7586" w:rsidP="00CC75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43" w:rsidRDefault="006E7C43">
      <w:r>
        <w:separator/>
      </w:r>
    </w:p>
  </w:endnote>
  <w:endnote w:type="continuationSeparator" w:id="0">
    <w:p w:rsidR="006E7C43" w:rsidRDefault="006E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586" w:rsidRDefault="00CC758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B0B09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C7586" w:rsidRDefault="00CC758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B0B09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586" w:rsidRDefault="00CC7586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B0B09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CC7586" w:rsidRDefault="00CC7586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B0B09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586" w:rsidRDefault="00CC758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23118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CC7586" w:rsidRDefault="00CC758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23118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586" w:rsidRDefault="00CC7586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CC7586" w:rsidRDefault="00CC7586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43" w:rsidRDefault="006E7C43">
      <w:r>
        <w:separator/>
      </w:r>
    </w:p>
  </w:footnote>
  <w:footnote w:type="continuationSeparator" w:id="0">
    <w:p w:rsidR="006E7C43" w:rsidRDefault="006E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6" w:rsidRDefault="00CC75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7361-F18A-4D0B-9831-12DA780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1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58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6</cp:revision>
  <cp:lastPrinted>2018-07-03T09:31:00Z</cp:lastPrinted>
  <dcterms:created xsi:type="dcterms:W3CDTF">2019-06-19T07:30:00Z</dcterms:created>
  <dcterms:modified xsi:type="dcterms:W3CDTF">2019-06-19T07:59:00Z</dcterms:modified>
</cp:coreProperties>
</file>